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11" w:rsidRPr="000A7763" w:rsidRDefault="00492F11" w:rsidP="000A7763">
      <w:pPr>
        <w:pStyle w:val="Tekstpodstawowy"/>
        <w:ind w:left="3540" w:firstLine="4"/>
        <w:jc w:val="right"/>
        <w:rPr>
          <w:rFonts w:ascii="Arial" w:hAnsi="Arial" w:cs="Arial"/>
          <w:snapToGrid w:val="0"/>
          <w:sz w:val="18"/>
          <w:szCs w:val="18"/>
        </w:rPr>
      </w:pPr>
    </w:p>
    <w:p w:rsidR="002D6628" w:rsidRPr="00BD7CE7" w:rsidRDefault="002D6628" w:rsidP="007C7C17">
      <w:pPr>
        <w:jc w:val="both"/>
        <w:rPr>
          <w:rFonts w:ascii="Arial" w:hAnsi="Arial" w:cs="Arial"/>
          <w:b/>
        </w:rPr>
      </w:pPr>
    </w:p>
    <w:p w:rsidR="00BD7CE7" w:rsidRPr="00BD7CE7" w:rsidRDefault="00BD7CE7" w:rsidP="002D6628">
      <w:pPr>
        <w:rPr>
          <w:rFonts w:ascii="Arial" w:hAnsi="Arial" w:cs="Arial"/>
          <w:b/>
          <w:bCs/>
        </w:rPr>
      </w:pPr>
    </w:p>
    <w:p w:rsidR="002D6628" w:rsidRDefault="00DC4C4E" w:rsidP="002D6628">
      <w:pPr>
        <w:jc w:val="both"/>
        <w:rPr>
          <w:rFonts w:ascii="Arial" w:hAnsi="Arial" w:cs="Arial"/>
          <w:b/>
          <w:bCs/>
        </w:rPr>
      </w:pPr>
      <w:r w:rsidRPr="00A5302D">
        <w:rPr>
          <w:rFonts w:ascii="Arial" w:hAnsi="Arial" w:cs="Arial"/>
          <w:b/>
          <w:bCs/>
        </w:rPr>
        <w:t xml:space="preserve">Ogłoszenie </w:t>
      </w:r>
      <w:r w:rsidR="005B01B5">
        <w:rPr>
          <w:rFonts w:ascii="Arial" w:hAnsi="Arial" w:cs="Arial"/>
          <w:b/>
          <w:bCs/>
        </w:rPr>
        <w:t>42</w:t>
      </w:r>
      <w:r w:rsidR="002D6628" w:rsidRPr="00A5302D">
        <w:rPr>
          <w:rFonts w:ascii="Arial" w:hAnsi="Arial" w:cs="Arial"/>
          <w:b/>
          <w:bCs/>
        </w:rPr>
        <w:t xml:space="preserve">/2011  </w:t>
      </w:r>
    </w:p>
    <w:p w:rsidR="00BD7CE7" w:rsidRPr="00A5302D" w:rsidRDefault="00BD7CE7" w:rsidP="002D6628">
      <w:pPr>
        <w:jc w:val="both"/>
        <w:rPr>
          <w:rFonts w:ascii="Arial" w:hAnsi="Arial" w:cs="Arial"/>
          <w:b/>
          <w:bCs/>
          <w:vertAlign w:val="superscript"/>
        </w:rPr>
      </w:pPr>
    </w:p>
    <w:p w:rsidR="004E5998" w:rsidRPr="00BD7CE7" w:rsidRDefault="004E5998" w:rsidP="00BD7C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tabs>
          <w:tab w:val="left" w:pos="-360"/>
        </w:tabs>
        <w:jc w:val="both"/>
        <w:rPr>
          <w:rFonts w:ascii="Arial" w:hAnsi="Arial" w:cs="Arial"/>
        </w:rPr>
      </w:pPr>
      <w:r w:rsidRPr="00BD7CE7">
        <w:rPr>
          <w:rFonts w:ascii="Arial" w:hAnsi="Arial" w:cs="Arial"/>
        </w:rPr>
        <w:t>1) Zamawiający:</w:t>
      </w:r>
    </w:p>
    <w:p w:rsidR="004E5998" w:rsidRPr="00BD7CE7" w:rsidRDefault="00BD7CE7" w:rsidP="00BD7CE7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</w:t>
      </w:r>
      <w:r w:rsidR="001B5091">
        <w:rPr>
          <w:rFonts w:ascii="Arial" w:hAnsi="Arial" w:cs="Arial"/>
        </w:rPr>
        <w:t xml:space="preserve">pełna nazwa </w:t>
      </w:r>
      <w:r w:rsidR="004E5998" w:rsidRPr="001B5091">
        <w:rPr>
          <w:rFonts w:ascii="Arial" w:hAnsi="Arial" w:cs="Arial"/>
        </w:rPr>
        <w:t xml:space="preserve">zamawiającego: </w:t>
      </w:r>
      <w:r w:rsidR="00177D74" w:rsidRPr="00BD7CE7">
        <w:rPr>
          <w:rFonts w:ascii="Arial" w:hAnsi="Arial" w:cs="Arial"/>
          <w:b/>
        </w:rPr>
        <w:t>Zabytkowa Kopalnia Węgla Kamiennego</w:t>
      </w:r>
      <w:r w:rsidRPr="00BD7CE7">
        <w:rPr>
          <w:rFonts w:ascii="Arial" w:hAnsi="Arial" w:cs="Arial"/>
          <w:b/>
        </w:rPr>
        <w:t xml:space="preserve"> „Guido”</w:t>
      </w:r>
    </w:p>
    <w:p w:rsidR="004E5998" w:rsidRPr="00BD7CE7" w:rsidRDefault="00BD7CE7" w:rsidP="00BD7C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4E5998" w:rsidRPr="001B5091">
        <w:rPr>
          <w:rFonts w:ascii="Arial" w:hAnsi="Arial" w:cs="Arial"/>
        </w:rPr>
        <w:t>b) REGON:</w:t>
      </w:r>
      <w:r w:rsidR="004E5998" w:rsidRPr="001B5091">
        <w:rPr>
          <w:rFonts w:ascii="Arial" w:hAnsi="Arial" w:cs="Arial"/>
          <w:b/>
          <w:bCs/>
        </w:rPr>
        <w:t xml:space="preserve"> |__</w:t>
      </w:r>
      <w:r w:rsidR="00177D74">
        <w:rPr>
          <w:rFonts w:ascii="Arial" w:hAnsi="Arial" w:cs="Arial"/>
          <w:b/>
          <w:bCs/>
        </w:rPr>
        <w:t>2</w:t>
      </w:r>
      <w:r w:rsidR="004E5998" w:rsidRPr="001B5091">
        <w:rPr>
          <w:rFonts w:ascii="Arial" w:hAnsi="Arial" w:cs="Arial"/>
          <w:b/>
          <w:bCs/>
        </w:rPr>
        <w:t>_|_</w:t>
      </w:r>
      <w:r w:rsidR="00177D74">
        <w:rPr>
          <w:rFonts w:ascii="Arial" w:hAnsi="Arial" w:cs="Arial"/>
          <w:b/>
          <w:bCs/>
        </w:rPr>
        <w:t>4</w:t>
      </w:r>
      <w:r w:rsidR="004E5998" w:rsidRPr="001B5091">
        <w:rPr>
          <w:rFonts w:ascii="Arial" w:hAnsi="Arial" w:cs="Arial"/>
          <w:b/>
          <w:bCs/>
        </w:rPr>
        <w:t>__|__</w:t>
      </w:r>
      <w:r w:rsidR="00177D74">
        <w:rPr>
          <w:rFonts w:ascii="Arial" w:hAnsi="Arial" w:cs="Arial"/>
          <w:b/>
          <w:bCs/>
        </w:rPr>
        <w:t>0</w:t>
      </w:r>
      <w:r w:rsidR="004E5998" w:rsidRPr="001B5091">
        <w:rPr>
          <w:rFonts w:ascii="Arial" w:hAnsi="Arial" w:cs="Arial"/>
          <w:b/>
          <w:bCs/>
        </w:rPr>
        <w:t>_|_</w:t>
      </w:r>
      <w:r w:rsidR="00177D74">
        <w:rPr>
          <w:rFonts w:ascii="Arial" w:hAnsi="Arial" w:cs="Arial"/>
          <w:b/>
          <w:bCs/>
        </w:rPr>
        <w:t>5</w:t>
      </w:r>
      <w:r w:rsidR="004E5998" w:rsidRPr="001B5091">
        <w:rPr>
          <w:rFonts w:ascii="Arial" w:hAnsi="Arial" w:cs="Arial"/>
          <w:b/>
          <w:bCs/>
        </w:rPr>
        <w:t>__|__</w:t>
      </w:r>
      <w:r w:rsidR="00177D74">
        <w:rPr>
          <w:rFonts w:ascii="Arial" w:hAnsi="Arial" w:cs="Arial"/>
          <w:b/>
          <w:bCs/>
        </w:rPr>
        <w:t>9</w:t>
      </w:r>
      <w:r w:rsidR="004E5998" w:rsidRPr="001B5091">
        <w:rPr>
          <w:rFonts w:ascii="Arial" w:hAnsi="Arial" w:cs="Arial"/>
          <w:b/>
          <w:bCs/>
        </w:rPr>
        <w:t>_|_</w:t>
      </w:r>
      <w:r w:rsidR="00177D74">
        <w:rPr>
          <w:rFonts w:ascii="Arial" w:hAnsi="Arial" w:cs="Arial"/>
          <w:b/>
          <w:bCs/>
        </w:rPr>
        <w:t>1</w:t>
      </w:r>
      <w:r w:rsidR="004E5998" w:rsidRPr="001B5091">
        <w:rPr>
          <w:rFonts w:ascii="Arial" w:hAnsi="Arial" w:cs="Arial"/>
          <w:b/>
          <w:bCs/>
        </w:rPr>
        <w:t>__|_</w:t>
      </w:r>
      <w:r w:rsidR="00177D74">
        <w:rPr>
          <w:rFonts w:ascii="Arial" w:hAnsi="Arial" w:cs="Arial"/>
          <w:b/>
          <w:bCs/>
        </w:rPr>
        <w:t xml:space="preserve">7__|_9 </w:t>
      </w:r>
      <w:r w:rsidR="004E5998" w:rsidRPr="001B5091">
        <w:rPr>
          <w:rFonts w:ascii="Arial" w:hAnsi="Arial" w:cs="Arial"/>
          <w:b/>
          <w:bCs/>
        </w:rPr>
        <w:t>_|_</w:t>
      </w:r>
      <w:r w:rsidR="00177D74">
        <w:rPr>
          <w:rFonts w:ascii="Arial" w:hAnsi="Arial" w:cs="Arial"/>
          <w:b/>
          <w:bCs/>
        </w:rPr>
        <w:t xml:space="preserve">4 </w:t>
      </w:r>
      <w:r w:rsidR="004E5998" w:rsidRPr="001B5091">
        <w:rPr>
          <w:rFonts w:ascii="Arial" w:hAnsi="Arial" w:cs="Arial"/>
          <w:b/>
          <w:bCs/>
        </w:rPr>
        <w:t>_|</w:t>
      </w:r>
    </w:p>
    <w:p w:rsidR="004E5998" w:rsidRPr="001B5091" w:rsidRDefault="00BD7CE7" w:rsidP="00BD7C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E5998" w:rsidRPr="001B5091">
        <w:rPr>
          <w:rFonts w:ascii="Arial" w:hAnsi="Arial" w:cs="Arial"/>
        </w:rPr>
        <w:t>c) kod, miejscowość, województwo, powiat:</w:t>
      </w:r>
      <w:r>
        <w:rPr>
          <w:rFonts w:ascii="Arial" w:hAnsi="Arial" w:cs="Arial"/>
        </w:rPr>
        <w:t xml:space="preserve"> </w:t>
      </w:r>
      <w:r w:rsidR="004E5998" w:rsidRPr="001B5091">
        <w:rPr>
          <w:rFonts w:ascii="Arial" w:hAnsi="Arial" w:cs="Arial"/>
          <w:b/>
          <w:bCs/>
        </w:rPr>
        <w:t xml:space="preserve">41 </w:t>
      </w:r>
      <w:r w:rsidR="00177D74">
        <w:rPr>
          <w:rFonts w:ascii="Arial" w:hAnsi="Arial" w:cs="Arial"/>
          <w:b/>
          <w:bCs/>
        </w:rPr>
        <w:t>– 800 Zabrze</w:t>
      </w:r>
      <w:r w:rsidR="004E5998" w:rsidRPr="001B5091">
        <w:rPr>
          <w:rFonts w:ascii="Arial" w:hAnsi="Arial" w:cs="Arial"/>
          <w:b/>
          <w:bCs/>
        </w:rPr>
        <w:t>, śląskie,</w:t>
      </w:r>
      <w:r w:rsidR="004B6133">
        <w:rPr>
          <w:rFonts w:ascii="Arial" w:hAnsi="Arial" w:cs="Arial"/>
          <w:b/>
          <w:bCs/>
        </w:rPr>
        <w:t xml:space="preserve"> Zabrze</w:t>
      </w:r>
    </w:p>
    <w:p w:rsidR="004E5998" w:rsidRPr="00BD7CE7" w:rsidRDefault="00BD7CE7" w:rsidP="00BD7C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E5998" w:rsidRPr="001B5091">
        <w:rPr>
          <w:rFonts w:ascii="Arial" w:hAnsi="Arial" w:cs="Arial"/>
        </w:rPr>
        <w:t>d) ulica, nr domu, nr lokalu:</w:t>
      </w:r>
      <w:r>
        <w:rPr>
          <w:rFonts w:ascii="Arial" w:hAnsi="Arial" w:cs="Arial"/>
        </w:rPr>
        <w:t xml:space="preserve"> </w:t>
      </w:r>
      <w:r w:rsidR="004B6133" w:rsidRPr="00BD7CE7">
        <w:rPr>
          <w:rFonts w:ascii="Arial" w:hAnsi="Arial" w:cs="Arial"/>
          <w:b/>
        </w:rPr>
        <w:t>3 Maja 93</w:t>
      </w:r>
    </w:p>
    <w:p w:rsidR="004E5998" w:rsidRPr="00C3072E" w:rsidRDefault="00BD7CE7" w:rsidP="00BD7C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jc w:val="both"/>
        <w:rPr>
          <w:rFonts w:ascii="Arial" w:hAnsi="Arial" w:cs="Arial"/>
          <w:lang w:val="en-US"/>
        </w:rPr>
      </w:pPr>
      <w:r w:rsidRPr="00BD7CE7">
        <w:rPr>
          <w:rFonts w:ascii="Arial" w:hAnsi="Arial" w:cs="Arial"/>
          <w:lang w:val="en-US"/>
        </w:rPr>
        <w:t xml:space="preserve">    </w:t>
      </w:r>
      <w:r w:rsidR="004E5998" w:rsidRPr="00C3072E">
        <w:rPr>
          <w:rFonts w:ascii="Arial" w:hAnsi="Arial" w:cs="Arial"/>
          <w:lang w:val="en-US"/>
        </w:rPr>
        <w:t xml:space="preserve">e) internet: </w:t>
      </w:r>
      <w:hyperlink r:id="rId8" w:history="1">
        <w:r w:rsidR="009061D3" w:rsidRPr="00C67C80">
          <w:rPr>
            <w:rStyle w:val="Hipercze"/>
            <w:rFonts w:ascii="Arial" w:hAnsi="Arial" w:cs="Arial"/>
            <w:lang w:val="en-US"/>
          </w:rPr>
          <w:t>www.kopalniaguido.pl</w:t>
        </w:r>
      </w:hyperlink>
      <w:r w:rsidR="009061D3">
        <w:rPr>
          <w:rFonts w:ascii="Arial" w:hAnsi="Arial" w:cs="Arial"/>
          <w:lang w:val="de-DE"/>
        </w:rPr>
        <w:tab/>
      </w:r>
      <w:r w:rsidR="004E5998" w:rsidRPr="00C3072E">
        <w:rPr>
          <w:rFonts w:ascii="Arial" w:hAnsi="Arial" w:cs="Arial"/>
          <w:lang w:val="en-US"/>
        </w:rPr>
        <w:tab/>
        <w:t xml:space="preserve">e-mail: </w:t>
      </w:r>
      <w:r w:rsidR="003F68B1" w:rsidRPr="00BD7CE7">
        <w:rPr>
          <w:rFonts w:ascii="Arial" w:hAnsi="Arial" w:cs="Arial"/>
          <w:b/>
          <w:lang w:val="en-US"/>
        </w:rPr>
        <w:t>biuro@kopalniaguido.pl</w:t>
      </w:r>
      <w:r w:rsidR="004E5998" w:rsidRPr="00BD7CE7">
        <w:rPr>
          <w:rFonts w:ascii="Arial" w:hAnsi="Arial" w:cs="Arial"/>
          <w:b/>
          <w:lang w:val="en-US"/>
        </w:rPr>
        <w:tab/>
      </w:r>
    </w:p>
    <w:p w:rsidR="004E5998" w:rsidRPr="001B5091" w:rsidRDefault="00BD7CE7" w:rsidP="00BD7CE7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jc w:val="both"/>
        <w:rPr>
          <w:rFonts w:ascii="Arial" w:hAnsi="Arial" w:cs="Arial"/>
          <w:b/>
          <w:bCs/>
        </w:rPr>
      </w:pPr>
      <w:r w:rsidRPr="00F23A54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 xml:space="preserve">f)  </w:t>
      </w:r>
      <w:r w:rsidR="004E5998" w:rsidRPr="001B5091">
        <w:rPr>
          <w:rFonts w:ascii="Arial" w:hAnsi="Arial" w:cs="Arial"/>
        </w:rPr>
        <w:t>tel.</w:t>
      </w:r>
      <w:r w:rsidR="004E5998" w:rsidRPr="001B5091">
        <w:rPr>
          <w:rFonts w:ascii="Arial" w:hAnsi="Arial" w:cs="Arial"/>
          <w:b/>
          <w:bCs/>
        </w:rPr>
        <w:t xml:space="preserve">  </w:t>
      </w:r>
      <w:r w:rsidR="004B6133">
        <w:rPr>
          <w:rFonts w:ascii="Arial" w:hAnsi="Arial" w:cs="Arial"/>
          <w:b/>
          <w:bCs/>
        </w:rPr>
        <w:t>(</w:t>
      </w:r>
      <w:r w:rsidR="004E5998" w:rsidRPr="001B5091">
        <w:rPr>
          <w:rFonts w:ascii="Arial" w:hAnsi="Arial" w:cs="Arial"/>
          <w:b/>
          <w:bCs/>
        </w:rPr>
        <w:t>032</w:t>
      </w:r>
      <w:r w:rsidR="004B6133">
        <w:rPr>
          <w:rFonts w:ascii="Arial" w:hAnsi="Arial" w:cs="Arial"/>
          <w:b/>
          <w:bCs/>
        </w:rPr>
        <w:t>) 271 40 77</w:t>
      </w:r>
      <w:r w:rsidR="004B6133">
        <w:rPr>
          <w:rFonts w:ascii="Arial" w:hAnsi="Arial" w:cs="Arial"/>
          <w:b/>
          <w:bCs/>
        </w:rPr>
        <w:tab/>
      </w:r>
      <w:r w:rsidR="004B6133">
        <w:rPr>
          <w:rFonts w:ascii="Arial" w:hAnsi="Arial" w:cs="Arial"/>
          <w:b/>
          <w:bCs/>
        </w:rPr>
        <w:tab/>
      </w:r>
      <w:r w:rsidR="004B6133">
        <w:rPr>
          <w:rFonts w:ascii="Arial" w:hAnsi="Arial" w:cs="Arial"/>
          <w:b/>
          <w:bCs/>
        </w:rPr>
        <w:tab/>
      </w:r>
      <w:r w:rsidR="004E5998" w:rsidRPr="001B5091">
        <w:rPr>
          <w:rFonts w:ascii="Arial" w:hAnsi="Arial" w:cs="Arial"/>
        </w:rPr>
        <w:t xml:space="preserve">faks </w:t>
      </w:r>
      <w:r w:rsidR="004E5998" w:rsidRPr="001B5091">
        <w:rPr>
          <w:rFonts w:ascii="Arial" w:hAnsi="Arial" w:cs="Arial"/>
          <w:b/>
          <w:bCs/>
        </w:rPr>
        <w:t xml:space="preserve"> </w:t>
      </w:r>
      <w:r w:rsidR="004B6133">
        <w:rPr>
          <w:rFonts w:ascii="Arial" w:hAnsi="Arial" w:cs="Arial"/>
          <w:b/>
          <w:bCs/>
        </w:rPr>
        <w:t>(</w:t>
      </w:r>
      <w:r w:rsidR="004E5998" w:rsidRPr="001B5091">
        <w:rPr>
          <w:rFonts w:ascii="Arial" w:hAnsi="Arial" w:cs="Arial"/>
          <w:b/>
          <w:bCs/>
        </w:rPr>
        <w:t>032</w:t>
      </w:r>
      <w:r w:rsidR="004B6133">
        <w:rPr>
          <w:rFonts w:ascii="Arial" w:hAnsi="Arial" w:cs="Arial"/>
          <w:b/>
          <w:bCs/>
        </w:rPr>
        <w:t>) 271 48 59</w:t>
      </w:r>
    </w:p>
    <w:p w:rsidR="00DC4C4E" w:rsidRDefault="00DC4C4E" w:rsidP="00807AB7">
      <w:pPr>
        <w:pStyle w:val="Tekstdymka"/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DC4C4E" w:rsidRPr="0045248D" w:rsidTr="0045248D">
        <w:tc>
          <w:tcPr>
            <w:tcW w:w="9778" w:type="dxa"/>
          </w:tcPr>
          <w:p w:rsidR="00F23A54" w:rsidRDefault="00F23A54" w:rsidP="0045248D">
            <w:pPr>
              <w:pStyle w:val="Tekstdymka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1B5" w:rsidRPr="0045248D" w:rsidRDefault="00DC4C4E" w:rsidP="005B01B5">
            <w:pPr>
              <w:pStyle w:val="Tekstdymka"/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48D">
              <w:rPr>
                <w:rFonts w:ascii="Arial" w:hAnsi="Arial" w:cs="Arial"/>
                <w:sz w:val="20"/>
                <w:szCs w:val="20"/>
              </w:rPr>
              <w:t>2)</w:t>
            </w:r>
            <w:r w:rsidR="00A71884" w:rsidRPr="0045248D">
              <w:rPr>
                <w:rFonts w:ascii="Arial" w:hAnsi="Arial" w:cs="Arial"/>
                <w:sz w:val="20"/>
                <w:szCs w:val="20"/>
              </w:rPr>
              <w:t xml:space="preserve"> Tryb i nazwa postępowania:</w:t>
            </w:r>
          </w:p>
          <w:p w:rsidR="00A71884" w:rsidRPr="0045248D" w:rsidRDefault="00BD7CE7" w:rsidP="005B01B5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A71884" w:rsidRPr="0045248D">
              <w:rPr>
                <w:rFonts w:ascii="Arial" w:hAnsi="Arial" w:cs="Arial"/>
                <w:sz w:val="20"/>
              </w:rPr>
              <w:t>Postępowanie o udzielenie zamówienia prowadzone na podstawie art. 4 pkt.8 Ustawy z dnia 29  stycznia 2004 r. – Prawo zamówień publicznych (Dz.U. z 2010r. Nr 113, poz. 759 z późn. zm.) zwanej dalej  „Pzp”, do przedmiotowego postępowania nie stosuje się przepisów przytoczonej ustawy.</w:t>
            </w:r>
          </w:p>
          <w:p w:rsidR="00BD7CE7" w:rsidRPr="005B01B5" w:rsidRDefault="00A71884" w:rsidP="0045248D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5248D">
              <w:rPr>
                <w:rFonts w:ascii="Arial" w:hAnsi="Arial" w:cs="Arial"/>
                <w:b/>
              </w:rPr>
              <w:t>„</w:t>
            </w:r>
            <w:r w:rsidR="005B01B5">
              <w:rPr>
                <w:rFonts w:ascii="Arial" w:hAnsi="Arial" w:cs="Arial"/>
                <w:b/>
              </w:rPr>
              <w:t>Świadczenie usług mobilnego Internetu dla Zabytkowej Kopalni Węgla Kamiennego w Zabrzu”</w:t>
            </w:r>
          </w:p>
          <w:p w:rsidR="00265F60" w:rsidRPr="00BD7CE7" w:rsidRDefault="00265F60" w:rsidP="0045248D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</w:rPr>
            </w:pPr>
            <w:r w:rsidRPr="00BD7CE7">
              <w:rPr>
                <w:rFonts w:ascii="Arial" w:hAnsi="Arial" w:cs="Arial"/>
              </w:rPr>
              <w:t>3) Nazwa (firma), siedziba i adres wykonawcy, którego ofertę wybrano:</w:t>
            </w:r>
          </w:p>
          <w:p w:rsidR="00A646FA" w:rsidRPr="0045248D" w:rsidRDefault="005B01B5" w:rsidP="005B01B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tel Partner Orange, ul. Chorzowska 50/4, 44-100 Gliwice</w:t>
            </w:r>
          </w:p>
          <w:p w:rsidR="00265F60" w:rsidRPr="00BD7CE7" w:rsidRDefault="00265F60" w:rsidP="005B01B5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</w:rPr>
            </w:pPr>
            <w:r w:rsidRPr="00BD7CE7">
              <w:rPr>
                <w:rFonts w:ascii="Arial" w:hAnsi="Arial" w:cs="Arial"/>
              </w:rPr>
              <w:t>4)</w:t>
            </w:r>
            <w:r w:rsidR="00BD7CE7">
              <w:rPr>
                <w:rFonts w:ascii="Arial" w:hAnsi="Arial" w:cs="Arial"/>
              </w:rPr>
              <w:t xml:space="preserve"> </w:t>
            </w:r>
            <w:r w:rsidRPr="00BD7CE7">
              <w:rPr>
                <w:rFonts w:ascii="Arial" w:hAnsi="Arial" w:cs="Arial"/>
              </w:rPr>
              <w:t>Uzasadnienie wyboru oferty:</w:t>
            </w:r>
          </w:p>
          <w:p w:rsidR="00265F60" w:rsidRPr="005B01B5" w:rsidRDefault="00BD7CE7" w:rsidP="0045248D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265F60" w:rsidRPr="00BD7CE7">
              <w:rPr>
                <w:rFonts w:ascii="Arial" w:hAnsi="Arial" w:cs="Arial"/>
              </w:rPr>
              <w:t>Najkorzystniejsza oferta</w:t>
            </w:r>
            <w:r w:rsidR="00F23A54">
              <w:rPr>
                <w:rFonts w:ascii="Arial" w:hAnsi="Arial" w:cs="Arial"/>
              </w:rPr>
              <w:t xml:space="preserve"> złożona do postępowania przetargowego</w:t>
            </w:r>
            <w:r w:rsidR="00265F60" w:rsidRPr="00BD7CE7">
              <w:rPr>
                <w:rFonts w:ascii="Arial" w:hAnsi="Arial" w:cs="Arial"/>
              </w:rPr>
              <w:t>. Wykonawca spełnił wszystki</w:t>
            </w:r>
            <w:r w:rsidR="005B01B5">
              <w:rPr>
                <w:rFonts w:ascii="Arial" w:hAnsi="Arial" w:cs="Arial"/>
              </w:rPr>
              <w:t>e warunki zawarte w Ogłoszeniu 42</w:t>
            </w:r>
            <w:r w:rsidR="00265F60" w:rsidRPr="00BD7CE7">
              <w:rPr>
                <w:rFonts w:ascii="Arial" w:hAnsi="Arial" w:cs="Arial"/>
              </w:rPr>
              <w:t>/2011, zw</w:t>
            </w:r>
            <w:r w:rsidR="005B01B5">
              <w:rPr>
                <w:rFonts w:ascii="Arial" w:hAnsi="Arial" w:cs="Arial"/>
              </w:rPr>
              <w:t>eryfikowane przez Zamawiającego, tj. wykazał się zasięgiem w wymaganych lokalizacjach.</w:t>
            </w:r>
            <w:r w:rsidR="00265F60" w:rsidRPr="00BD7CE7">
              <w:rPr>
                <w:rFonts w:ascii="Arial" w:hAnsi="Arial" w:cs="Arial"/>
              </w:rPr>
              <w:t xml:space="preserve"> </w:t>
            </w:r>
            <w:r w:rsidR="009A1BD3">
              <w:rPr>
                <w:rFonts w:ascii="Arial" w:hAnsi="Arial" w:cs="Arial"/>
              </w:rPr>
              <w:t>Drugi wykonawca, nie spełnił warunków zawartych w ogłoszeniu, a tym samym nie został dopuszczony do wyboru oferty najkorzystniejszej.</w:t>
            </w:r>
          </w:p>
          <w:p w:rsidR="00265F60" w:rsidRDefault="00265F60" w:rsidP="0045248D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</w:rPr>
            </w:pPr>
            <w:r w:rsidRPr="0045248D">
              <w:rPr>
                <w:rFonts w:ascii="Arial" w:hAnsi="Arial" w:cs="Arial"/>
              </w:rPr>
              <w:t>5) Nazwy firm, siedziby i adresy wykonawców, którzy złożyli oferty oraz ceny za wykonanie zamówienia.</w:t>
            </w:r>
          </w:p>
          <w:p w:rsidR="006A6276" w:rsidRPr="005B01B5" w:rsidRDefault="005B01B5" w:rsidP="005B01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A6276" w:rsidRPr="00BD7CE7">
              <w:rPr>
                <w:rFonts w:ascii="Arial" w:hAnsi="Arial" w:cs="Arial"/>
                <w:sz w:val="18"/>
                <w:szCs w:val="18"/>
              </w:rPr>
              <w:t>1.</w:t>
            </w:r>
            <w:r w:rsidR="008B4503" w:rsidRPr="00BD7C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</w:rPr>
              <w:t>Eurotel Partner Orange, ul. Chorzowska 50/4, 44-100 Gliwice ……………………</w:t>
            </w:r>
            <w:r w:rsidR="00BD7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2D3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D7CE7" w:rsidRPr="005B01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52D3">
              <w:rPr>
                <w:rFonts w:ascii="Arial" w:hAnsi="Arial" w:cs="Arial"/>
                <w:b/>
              </w:rPr>
              <w:t>4671,12</w:t>
            </w:r>
            <w:r w:rsidRPr="005B01B5">
              <w:rPr>
                <w:rFonts w:ascii="Arial" w:hAnsi="Arial" w:cs="Arial"/>
                <w:b/>
              </w:rPr>
              <w:t xml:space="preserve"> </w:t>
            </w:r>
            <w:r w:rsidRPr="005B01B5">
              <w:rPr>
                <w:rFonts w:ascii="Arial" w:hAnsi="Arial" w:cs="Arial"/>
                <w:b/>
                <w:sz w:val="18"/>
                <w:szCs w:val="18"/>
              </w:rPr>
              <w:t>zł brutto</w:t>
            </w:r>
          </w:p>
          <w:p w:rsidR="00265F60" w:rsidRPr="005B01B5" w:rsidRDefault="008B4503" w:rsidP="00B052D3">
            <w:pPr>
              <w:pStyle w:val="Tekstpodstawowy2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7CE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A6276" w:rsidRPr="00BD7CE7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5B01B5" w:rsidRPr="005B01B5">
              <w:rPr>
                <w:rFonts w:ascii="Arial" w:hAnsi="Arial" w:cs="Arial"/>
              </w:rPr>
              <w:t>P4 Sp. z o.o., ul Taśmowa 7, 02-677 Warszawa</w:t>
            </w:r>
            <w:r w:rsidR="005B01B5">
              <w:rPr>
                <w:rFonts w:ascii="Arial" w:hAnsi="Arial" w:cs="Arial"/>
              </w:rPr>
              <w:t xml:space="preserve"> ………………………………………</w:t>
            </w:r>
            <w:r w:rsidR="00E65234">
              <w:rPr>
                <w:rFonts w:ascii="Arial" w:hAnsi="Arial" w:cs="Arial"/>
              </w:rPr>
              <w:t>..</w:t>
            </w:r>
            <w:r w:rsidR="005B01B5">
              <w:rPr>
                <w:rFonts w:ascii="Arial" w:hAnsi="Arial" w:cs="Arial"/>
              </w:rPr>
              <w:t xml:space="preserve"> - </w:t>
            </w:r>
            <w:r w:rsidR="00E65234">
              <w:rPr>
                <w:rFonts w:ascii="Arial" w:hAnsi="Arial" w:cs="Arial"/>
              </w:rPr>
              <w:t>1875,42</w:t>
            </w:r>
            <w:r w:rsidR="00B65429">
              <w:rPr>
                <w:rFonts w:ascii="Arial" w:hAnsi="Arial" w:cs="Arial"/>
              </w:rPr>
              <w:t xml:space="preserve"> </w:t>
            </w:r>
            <w:r w:rsidR="005B01B5" w:rsidRPr="005B01B5">
              <w:rPr>
                <w:rFonts w:ascii="Arial" w:hAnsi="Arial" w:cs="Arial"/>
              </w:rPr>
              <w:t>zł brutto</w:t>
            </w:r>
          </w:p>
        </w:tc>
      </w:tr>
    </w:tbl>
    <w:p w:rsidR="001015BB" w:rsidRDefault="001015BB" w:rsidP="00807AB7">
      <w:pPr>
        <w:jc w:val="both"/>
        <w:rPr>
          <w:rFonts w:ascii="Arial" w:hAnsi="Arial" w:cs="Arial"/>
        </w:rPr>
      </w:pPr>
    </w:p>
    <w:p w:rsidR="005B5BED" w:rsidRDefault="005B5BED" w:rsidP="006E5E36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B5BED" w:rsidRPr="005B5BED" w:rsidRDefault="005B5BED" w:rsidP="006E5E36">
      <w:pPr>
        <w:ind w:left="5670"/>
        <w:jc w:val="both"/>
        <w:rPr>
          <w:rFonts w:ascii="Arial" w:hAnsi="Arial" w:cs="Arial"/>
          <w:color w:val="FF0000"/>
        </w:rPr>
      </w:pPr>
    </w:p>
    <w:p w:rsidR="00544956" w:rsidRPr="00F23A54" w:rsidRDefault="005B5BED" w:rsidP="006E5E36">
      <w:pPr>
        <w:ind w:left="5670"/>
        <w:jc w:val="both"/>
        <w:rPr>
          <w:rFonts w:ascii="Arial" w:hAnsi="Arial" w:cs="Arial"/>
          <w:sz w:val="18"/>
          <w:szCs w:val="18"/>
        </w:rPr>
      </w:pPr>
      <w:r w:rsidRPr="00F23A54">
        <w:rPr>
          <w:rFonts w:ascii="Arial" w:hAnsi="Arial" w:cs="Arial"/>
          <w:sz w:val="18"/>
          <w:szCs w:val="18"/>
        </w:rPr>
        <w:t xml:space="preserve">Podpisał </w:t>
      </w:r>
    </w:p>
    <w:p w:rsidR="005B5BED" w:rsidRPr="00F23A54" w:rsidRDefault="006E5E36" w:rsidP="005B5BED">
      <w:pPr>
        <w:ind w:left="3540" w:firstLine="708"/>
        <w:rPr>
          <w:rFonts w:ascii="Arial" w:hAnsi="Arial" w:cs="Arial"/>
          <w:color w:val="FF0000"/>
          <w:sz w:val="18"/>
          <w:szCs w:val="18"/>
        </w:rPr>
      </w:pPr>
      <w:r w:rsidRPr="00F23A54">
        <w:rPr>
          <w:rFonts w:ascii="Arial" w:hAnsi="Arial" w:cs="Arial"/>
          <w:color w:val="FF0000"/>
          <w:sz w:val="18"/>
          <w:szCs w:val="18"/>
        </w:rPr>
        <w:t xml:space="preserve">           </w:t>
      </w:r>
      <w:r w:rsidR="009B6852" w:rsidRPr="00F23A54">
        <w:rPr>
          <w:rFonts w:ascii="Arial" w:hAnsi="Arial" w:cs="Arial"/>
          <w:color w:val="FF0000"/>
          <w:sz w:val="18"/>
          <w:szCs w:val="18"/>
        </w:rPr>
        <w:t xml:space="preserve">            </w:t>
      </w:r>
    </w:p>
    <w:p w:rsidR="005B5BED" w:rsidRPr="00F23A54" w:rsidRDefault="005B5BED" w:rsidP="00B052D3">
      <w:pPr>
        <w:ind w:left="3540" w:firstLine="708"/>
        <w:rPr>
          <w:rFonts w:ascii="Arial" w:hAnsi="Arial" w:cs="Arial"/>
          <w:color w:val="FF0000"/>
          <w:sz w:val="18"/>
          <w:szCs w:val="18"/>
        </w:rPr>
      </w:pPr>
      <w:r w:rsidRPr="00F23A54">
        <w:rPr>
          <w:rFonts w:ascii="Arial" w:hAnsi="Arial" w:cs="Arial"/>
          <w:color w:val="FF0000"/>
          <w:sz w:val="18"/>
          <w:szCs w:val="18"/>
        </w:rPr>
        <w:t xml:space="preserve">                      </w:t>
      </w:r>
      <w:r w:rsidR="009B6852" w:rsidRPr="00F23A54">
        <w:rPr>
          <w:rFonts w:ascii="Arial" w:hAnsi="Arial" w:cs="Arial"/>
          <w:color w:val="FF0000"/>
          <w:sz w:val="18"/>
          <w:szCs w:val="18"/>
        </w:rPr>
        <w:t xml:space="preserve"> </w:t>
      </w:r>
      <w:r w:rsidR="004B044B" w:rsidRPr="00F23A54">
        <w:rPr>
          <w:rFonts w:ascii="Arial" w:hAnsi="Arial" w:cs="Arial"/>
          <w:color w:val="FF0000"/>
          <w:sz w:val="18"/>
          <w:szCs w:val="18"/>
        </w:rPr>
        <w:tab/>
      </w:r>
    </w:p>
    <w:p w:rsidR="00BB3B85" w:rsidRPr="00AE0C57" w:rsidRDefault="00BB3B85" w:rsidP="00BB3B85">
      <w:pPr>
        <w:ind w:left="4956" w:firstLine="708"/>
        <w:rPr>
          <w:rFonts w:ascii="Arial" w:hAnsi="Arial" w:cs="Arial"/>
          <w:color w:val="FF0000"/>
        </w:rPr>
      </w:pPr>
      <w:r w:rsidRPr="00AE0C57">
        <w:rPr>
          <w:rFonts w:ascii="Arial" w:hAnsi="Arial" w:cs="Arial"/>
          <w:color w:val="FF0000"/>
        </w:rPr>
        <w:t>ZKWK „GUIDO” w Zabrzu</w:t>
      </w:r>
    </w:p>
    <w:p w:rsidR="00BB3B85" w:rsidRPr="00AE0C57" w:rsidRDefault="00BB3B85" w:rsidP="00BB3B85">
      <w:pPr>
        <w:ind w:left="3540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</w:t>
      </w:r>
      <w:r w:rsidRPr="00AE0C57">
        <w:rPr>
          <w:rFonts w:ascii="Arial" w:hAnsi="Arial" w:cs="Arial"/>
          <w:color w:val="FF0000"/>
        </w:rPr>
        <w:t>Dyrektor</w:t>
      </w:r>
    </w:p>
    <w:p w:rsidR="00BB3B85" w:rsidRPr="00AE0C57" w:rsidRDefault="00BB3B85" w:rsidP="00BB3B85">
      <w:pPr>
        <w:ind w:left="3540" w:firstLine="708"/>
        <w:rPr>
          <w:rFonts w:ascii="Arial" w:hAnsi="Arial" w:cs="Arial"/>
          <w:color w:val="FF0000"/>
        </w:rPr>
      </w:pPr>
    </w:p>
    <w:p w:rsidR="00BB3B85" w:rsidRPr="00AE0C57" w:rsidRDefault="00BB3B85" w:rsidP="00BB3B85">
      <w:pPr>
        <w:rPr>
          <w:rFonts w:ascii="Arial" w:hAnsi="Arial" w:cs="Arial"/>
          <w:color w:val="FF0000"/>
        </w:rPr>
      </w:pPr>
      <w:r w:rsidRPr="00AE0C57">
        <w:rPr>
          <w:rFonts w:ascii="Arial" w:hAnsi="Arial" w:cs="Arial"/>
          <w:color w:val="FF0000"/>
        </w:rPr>
        <w:tab/>
      </w:r>
      <w:r w:rsidRPr="00AE0C57">
        <w:rPr>
          <w:rFonts w:ascii="Arial" w:hAnsi="Arial" w:cs="Arial"/>
          <w:color w:val="FF0000"/>
        </w:rPr>
        <w:tab/>
      </w:r>
      <w:r w:rsidRPr="00AE0C57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                          </w:t>
      </w:r>
      <w:r w:rsidRPr="00AE0C57">
        <w:rPr>
          <w:rFonts w:ascii="Arial" w:hAnsi="Arial" w:cs="Arial"/>
          <w:color w:val="FF0000"/>
        </w:rPr>
        <w:t>Bartłomiej Szewczyk</w:t>
      </w:r>
    </w:p>
    <w:p w:rsidR="005B5BED" w:rsidRPr="005B5BED" w:rsidRDefault="005B5BED" w:rsidP="006E5E36">
      <w:pPr>
        <w:ind w:left="5670"/>
        <w:jc w:val="both"/>
        <w:rPr>
          <w:rFonts w:ascii="Arial" w:hAnsi="Arial" w:cs="Arial"/>
          <w:color w:val="FF0000"/>
        </w:rPr>
      </w:pPr>
    </w:p>
    <w:p w:rsidR="005B5BED" w:rsidRDefault="005B5BED" w:rsidP="006E5E36">
      <w:pPr>
        <w:ind w:left="5670"/>
        <w:jc w:val="both"/>
        <w:rPr>
          <w:rFonts w:ascii="Arial" w:hAnsi="Arial" w:cs="Arial"/>
        </w:rPr>
      </w:pPr>
    </w:p>
    <w:p w:rsidR="005B5BED" w:rsidRDefault="005B5BED" w:rsidP="006E5E36">
      <w:pPr>
        <w:ind w:left="5670"/>
        <w:jc w:val="both"/>
        <w:rPr>
          <w:rFonts w:ascii="Arial" w:hAnsi="Arial" w:cs="Arial"/>
        </w:rPr>
      </w:pPr>
    </w:p>
    <w:p w:rsidR="00544956" w:rsidRDefault="00544956" w:rsidP="00807AB7">
      <w:pPr>
        <w:jc w:val="both"/>
        <w:rPr>
          <w:rFonts w:ascii="Arial" w:hAnsi="Arial" w:cs="Arial"/>
        </w:rPr>
      </w:pPr>
    </w:p>
    <w:p w:rsidR="00544956" w:rsidRDefault="00544956" w:rsidP="00807AB7">
      <w:pPr>
        <w:jc w:val="both"/>
        <w:rPr>
          <w:rFonts w:ascii="Arial" w:hAnsi="Arial" w:cs="Arial"/>
        </w:rPr>
      </w:pPr>
    </w:p>
    <w:p w:rsidR="00544956" w:rsidRDefault="00544956" w:rsidP="00807AB7">
      <w:pPr>
        <w:jc w:val="both"/>
        <w:rPr>
          <w:rFonts w:ascii="Arial" w:hAnsi="Arial" w:cs="Arial"/>
        </w:rPr>
      </w:pPr>
    </w:p>
    <w:p w:rsidR="009F75DA" w:rsidRDefault="009F75DA" w:rsidP="00807AB7">
      <w:pPr>
        <w:jc w:val="both"/>
        <w:rPr>
          <w:rFonts w:ascii="Arial" w:hAnsi="Arial" w:cs="Arial"/>
        </w:rPr>
      </w:pPr>
    </w:p>
    <w:sectPr w:rsidR="009F75DA" w:rsidSect="00771F4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BA" w:rsidRDefault="00824CBA">
      <w:r>
        <w:separator/>
      </w:r>
    </w:p>
  </w:endnote>
  <w:endnote w:type="continuationSeparator" w:id="1">
    <w:p w:rsidR="00824CBA" w:rsidRDefault="0082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BA" w:rsidRDefault="00824CBA">
      <w:r>
        <w:separator/>
      </w:r>
    </w:p>
  </w:footnote>
  <w:footnote w:type="continuationSeparator" w:id="1">
    <w:p w:rsidR="00824CBA" w:rsidRDefault="00824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5D12"/>
    <w:multiLevelType w:val="multilevel"/>
    <w:tmpl w:val="667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131F1"/>
    <w:multiLevelType w:val="hybridMultilevel"/>
    <w:tmpl w:val="FBA0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84E0E"/>
    <w:multiLevelType w:val="hybridMultilevel"/>
    <w:tmpl w:val="9620E9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71999"/>
    <w:multiLevelType w:val="multilevel"/>
    <w:tmpl w:val="33C8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9525F"/>
    <w:multiLevelType w:val="hybridMultilevel"/>
    <w:tmpl w:val="E1E478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68C0"/>
    <w:rsid w:val="000170A2"/>
    <w:rsid w:val="00047CD0"/>
    <w:rsid w:val="00050011"/>
    <w:rsid w:val="000868C0"/>
    <w:rsid w:val="000A7763"/>
    <w:rsid w:val="000C3D2C"/>
    <w:rsid w:val="001015BB"/>
    <w:rsid w:val="0013482A"/>
    <w:rsid w:val="001562B6"/>
    <w:rsid w:val="00156C45"/>
    <w:rsid w:val="0016266A"/>
    <w:rsid w:val="00177D74"/>
    <w:rsid w:val="00195827"/>
    <w:rsid w:val="001B5091"/>
    <w:rsid w:val="001C4D3F"/>
    <w:rsid w:val="001D659F"/>
    <w:rsid w:val="001F33BB"/>
    <w:rsid w:val="001F437C"/>
    <w:rsid w:val="002306B8"/>
    <w:rsid w:val="0024418F"/>
    <w:rsid w:val="002451FB"/>
    <w:rsid w:val="00265F60"/>
    <w:rsid w:val="002721C0"/>
    <w:rsid w:val="002A17DD"/>
    <w:rsid w:val="002C1AF2"/>
    <w:rsid w:val="002D1233"/>
    <w:rsid w:val="002D6628"/>
    <w:rsid w:val="0033072B"/>
    <w:rsid w:val="00342A70"/>
    <w:rsid w:val="0034634C"/>
    <w:rsid w:val="00372222"/>
    <w:rsid w:val="003B3918"/>
    <w:rsid w:val="003C4B0B"/>
    <w:rsid w:val="003F2173"/>
    <w:rsid w:val="003F6065"/>
    <w:rsid w:val="003F68B1"/>
    <w:rsid w:val="00411F37"/>
    <w:rsid w:val="00441E70"/>
    <w:rsid w:val="0045248D"/>
    <w:rsid w:val="004743B1"/>
    <w:rsid w:val="00492F11"/>
    <w:rsid w:val="00496893"/>
    <w:rsid w:val="004A2D52"/>
    <w:rsid w:val="004B02E3"/>
    <w:rsid w:val="004B044B"/>
    <w:rsid w:val="004B6133"/>
    <w:rsid w:val="004C7A32"/>
    <w:rsid w:val="004E5998"/>
    <w:rsid w:val="004F173D"/>
    <w:rsid w:val="00507794"/>
    <w:rsid w:val="00510667"/>
    <w:rsid w:val="0053384E"/>
    <w:rsid w:val="00535A69"/>
    <w:rsid w:val="00540189"/>
    <w:rsid w:val="00544956"/>
    <w:rsid w:val="005564A6"/>
    <w:rsid w:val="00557D97"/>
    <w:rsid w:val="00567FD6"/>
    <w:rsid w:val="00570FBA"/>
    <w:rsid w:val="005727B1"/>
    <w:rsid w:val="005B01B5"/>
    <w:rsid w:val="005B1989"/>
    <w:rsid w:val="005B5BED"/>
    <w:rsid w:val="005D32AD"/>
    <w:rsid w:val="005E2A73"/>
    <w:rsid w:val="005E6D0E"/>
    <w:rsid w:val="00600D95"/>
    <w:rsid w:val="00605F06"/>
    <w:rsid w:val="00620F33"/>
    <w:rsid w:val="00623DF3"/>
    <w:rsid w:val="00664F8A"/>
    <w:rsid w:val="00692432"/>
    <w:rsid w:val="006A6276"/>
    <w:rsid w:val="006C14F6"/>
    <w:rsid w:val="006C7530"/>
    <w:rsid w:val="006D45CC"/>
    <w:rsid w:val="006E5E36"/>
    <w:rsid w:val="00706548"/>
    <w:rsid w:val="00733295"/>
    <w:rsid w:val="0074145B"/>
    <w:rsid w:val="00762C54"/>
    <w:rsid w:val="00770850"/>
    <w:rsid w:val="00771F44"/>
    <w:rsid w:val="007C7C17"/>
    <w:rsid w:val="007E1A3A"/>
    <w:rsid w:val="00807AB7"/>
    <w:rsid w:val="008161A3"/>
    <w:rsid w:val="00824CBA"/>
    <w:rsid w:val="00827E6D"/>
    <w:rsid w:val="00830C02"/>
    <w:rsid w:val="0086157E"/>
    <w:rsid w:val="00885497"/>
    <w:rsid w:val="00893030"/>
    <w:rsid w:val="008934E9"/>
    <w:rsid w:val="008B4503"/>
    <w:rsid w:val="008C0DBB"/>
    <w:rsid w:val="009061D3"/>
    <w:rsid w:val="00910641"/>
    <w:rsid w:val="00935D80"/>
    <w:rsid w:val="00962C26"/>
    <w:rsid w:val="00991246"/>
    <w:rsid w:val="0099379D"/>
    <w:rsid w:val="009A0CAA"/>
    <w:rsid w:val="009A1BD3"/>
    <w:rsid w:val="009A3145"/>
    <w:rsid w:val="009B3140"/>
    <w:rsid w:val="009B5E68"/>
    <w:rsid w:val="009B6852"/>
    <w:rsid w:val="009C53B4"/>
    <w:rsid w:val="009E1A12"/>
    <w:rsid w:val="009E31CA"/>
    <w:rsid w:val="009E73B1"/>
    <w:rsid w:val="009F75DA"/>
    <w:rsid w:val="00A5302D"/>
    <w:rsid w:val="00A646FA"/>
    <w:rsid w:val="00A71884"/>
    <w:rsid w:val="00A81F5C"/>
    <w:rsid w:val="00A83AB7"/>
    <w:rsid w:val="00A86E91"/>
    <w:rsid w:val="00A95B75"/>
    <w:rsid w:val="00AB4397"/>
    <w:rsid w:val="00AC40FC"/>
    <w:rsid w:val="00AE79FE"/>
    <w:rsid w:val="00B052D3"/>
    <w:rsid w:val="00B151F5"/>
    <w:rsid w:val="00B230B3"/>
    <w:rsid w:val="00B24C64"/>
    <w:rsid w:val="00B46979"/>
    <w:rsid w:val="00B65429"/>
    <w:rsid w:val="00B809F9"/>
    <w:rsid w:val="00B92FE3"/>
    <w:rsid w:val="00BB085C"/>
    <w:rsid w:val="00BB3B85"/>
    <w:rsid w:val="00BD7CE7"/>
    <w:rsid w:val="00BF0854"/>
    <w:rsid w:val="00C25179"/>
    <w:rsid w:val="00C3072E"/>
    <w:rsid w:val="00C407A8"/>
    <w:rsid w:val="00C81117"/>
    <w:rsid w:val="00C8643F"/>
    <w:rsid w:val="00C9134B"/>
    <w:rsid w:val="00CA3B69"/>
    <w:rsid w:val="00CE124E"/>
    <w:rsid w:val="00CE3394"/>
    <w:rsid w:val="00D13CCE"/>
    <w:rsid w:val="00D146D1"/>
    <w:rsid w:val="00D14E62"/>
    <w:rsid w:val="00D269E2"/>
    <w:rsid w:val="00D50BB5"/>
    <w:rsid w:val="00D92FE5"/>
    <w:rsid w:val="00DA1C7E"/>
    <w:rsid w:val="00DC4C4E"/>
    <w:rsid w:val="00DF6F46"/>
    <w:rsid w:val="00E12173"/>
    <w:rsid w:val="00E65234"/>
    <w:rsid w:val="00E8221B"/>
    <w:rsid w:val="00E91954"/>
    <w:rsid w:val="00E91CF9"/>
    <w:rsid w:val="00EB6197"/>
    <w:rsid w:val="00F2101C"/>
    <w:rsid w:val="00F23A54"/>
    <w:rsid w:val="00F6521C"/>
    <w:rsid w:val="00F9776C"/>
    <w:rsid w:val="00FA3F80"/>
    <w:rsid w:val="00FE24E0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68C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0868C0"/>
    <w:rPr>
      <w:sz w:val="28"/>
    </w:rPr>
  </w:style>
  <w:style w:type="character" w:styleId="Hipercze">
    <w:name w:val="Hyperlink"/>
    <w:basedOn w:val="Domylnaczcionkaakapitu"/>
    <w:rsid w:val="004E5998"/>
    <w:rPr>
      <w:color w:val="0000FF"/>
      <w:u w:val="single"/>
    </w:rPr>
  </w:style>
  <w:style w:type="paragraph" w:styleId="Tekstdymka">
    <w:name w:val="Balloon Text"/>
    <w:basedOn w:val="Normalny"/>
    <w:semiHidden/>
    <w:rsid w:val="004E59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E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4E5998"/>
    <w:rPr>
      <w:sz w:val="16"/>
      <w:szCs w:val="16"/>
    </w:rPr>
  </w:style>
  <w:style w:type="paragraph" w:styleId="Tekstkomentarza">
    <w:name w:val="annotation text"/>
    <w:basedOn w:val="Normalny"/>
    <w:semiHidden/>
    <w:rsid w:val="004E5998"/>
  </w:style>
  <w:style w:type="paragraph" w:styleId="Tekstprzypisudolnego">
    <w:name w:val="footnote text"/>
    <w:basedOn w:val="Normalny"/>
    <w:semiHidden/>
    <w:rsid w:val="00156C45"/>
  </w:style>
  <w:style w:type="character" w:styleId="Odwoanieprzypisudolnego">
    <w:name w:val="footnote reference"/>
    <w:basedOn w:val="Domylnaczcionkaakapitu"/>
    <w:semiHidden/>
    <w:rsid w:val="00156C45"/>
    <w:rPr>
      <w:vertAlign w:val="superscript"/>
    </w:rPr>
  </w:style>
  <w:style w:type="paragraph" w:styleId="Nagwek">
    <w:name w:val="header"/>
    <w:basedOn w:val="Normalny"/>
    <w:rsid w:val="00DA1C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1C7E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semiHidden/>
    <w:rsid w:val="007C7C17"/>
    <w:rPr>
      <w:b/>
      <w:bCs/>
    </w:rPr>
  </w:style>
  <w:style w:type="paragraph" w:styleId="Poprawka">
    <w:name w:val="Revision"/>
    <w:hidden/>
    <w:uiPriority w:val="99"/>
    <w:semiHidden/>
    <w:rsid w:val="00544956"/>
  </w:style>
  <w:style w:type="paragraph" w:styleId="Tekstpodstawowywcity">
    <w:name w:val="Body Text Indent"/>
    <w:basedOn w:val="Normalny"/>
    <w:link w:val="TekstpodstawowywcityZnak"/>
    <w:uiPriority w:val="99"/>
    <w:unhideWhenUsed/>
    <w:rsid w:val="001015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15B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718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1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alniagui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C38-FC80-427C-B986-24440B4C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Dąbrowie Górniczej</Company>
  <LinksUpToDate>false</LinksUpToDate>
  <CharactersWithSpaces>1877</CharactersWithSpaces>
  <SharedDoc>false</SharedDoc>
  <HLinks>
    <vt:vector size="6" baseType="variant"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http://www.kopalniaguid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Ewa Kwiecińska</cp:lastModifiedBy>
  <cp:revision>5</cp:revision>
  <cp:lastPrinted>2012-01-02T08:51:00Z</cp:lastPrinted>
  <dcterms:created xsi:type="dcterms:W3CDTF">2012-01-02T08:51:00Z</dcterms:created>
  <dcterms:modified xsi:type="dcterms:W3CDTF">2012-01-02T08:54:00Z</dcterms:modified>
</cp:coreProperties>
</file>